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1F6843">
      <w:pPr>
        <w:pStyle w:val="a5"/>
        <w:ind w:firstLine="708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1F6843">
      <w:pPr>
        <w:pStyle w:val="a5"/>
        <w:ind w:firstLine="708"/>
        <w:jc w:val="both"/>
      </w:pPr>
      <w:r>
        <w:t>Вирусы восприимчивы к особенностям внешней среды, вне тела человека они не могут долго существовать (от 2</w:t>
      </w:r>
      <w:r w:rsidR="004071EF">
        <w:t>-</w:t>
      </w:r>
      <w:r>
        <w:t>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а заражения болезнью</w:t>
      </w:r>
    </w:p>
    <w:p w:rsidR="00F31969" w:rsidRPr="001A3837" w:rsidRDefault="00F31969" w:rsidP="001F684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капли, в которых содержится вирус при чихании и кашле распространяются в воздухе, а уже оттуда попадает в 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несоблюдение правил личной гигиены.</w:t>
      </w:r>
    </w:p>
    <w:p w:rsid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ервые признаки гриппа:</w:t>
      </w:r>
    </w:p>
    <w:p w:rsidR="004071EF" w:rsidRPr="00F31969" w:rsidRDefault="004071EF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4071EF" w:rsidRDefault="001A3837" w:rsidP="001F6843">
      <w:pPr>
        <w:pStyle w:val="a5"/>
        <w:ind w:firstLine="708"/>
        <w:jc w:val="both"/>
        <w:rPr>
          <w:noProof/>
        </w:rPr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37" w:rsidRDefault="001A3837" w:rsidP="001F6843">
      <w:pPr>
        <w:pStyle w:val="a5"/>
        <w:ind w:firstLine="708"/>
        <w:jc w:val="both"/>
      </w:pP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1F6843" w:rsidRDefault="001F6843" w:rsidP="00CC2607">
      <w:pPr>
        <w:pStyle w:val="a5"/>
        <w:jc w:val="both"/>
      </w:pPr>
    </w:p>
    <w:p w:rsidR="001F6843" w:rsidRDefault="001F6843" w:rsidP="00CC2607">
      <w:pPr>
        <w:pStyle w:val="a5"/>
        <w:jc w:val="both"/>
      </w:pPr>
    </w:p>
    <w:p w:rsidR="000C6C7D" w:rsidRPr="004071EF" w:rsidRDefault="000C6C7D" w:rsidP="000C6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71EF">
        <w:rPr>
          <w:rFonts w:ascii="Times New Roman" w:eastAsia="Times New Roman" w:hAnsi="Times New Roman" w:cs="Times New Roman"/>
          <w:sz w:val="20"/>
          <w:szCs w:val="20"/>
        </w:rPr>
        <w:t>2019 го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Тираж 200 экз.</w:t>
      </w:r>
    </w:p>
    <w:p w:rsidR="000C6C7D" w:rsidRDefault="000C6C7D" w:rsidP="007B7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4071EF" w:rsidRPr="004071EF">
        <w:rPr>
          <w:rFonts w:ascii="Times New Roman" w:hAnsi="Times New Roman" w:cs="Times New Roman"/>
          <w:b/>
          <w:sz w:val="24"/>
          <w:szCs w:val="24"/>
        </w:rPr>
        <w:t xml:space="preserve">УЗ   «Кричевский районный </w:t>
      </w:r>
    </w:p>
    <w:p w:rsidR="004071EF" w:rsidRPr="004071EF" w:rsidRDefault="000C6C7D" w:rsidP="007B7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071EF" w:rsidRPr="004071EF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EF" w:rsidRPr="004071EF">
        <w:rPr>
          <w:rFonts w:ascii="Times New Roman" w:hAnsi="Times New Roman" w:cs="Times New Roman"/>
          <w:b/>
          <w:sz w:val="24"/>
          <w:szCs w:val="24"/>
        </w:rPr>
        <w:t xml:space="preserve"> гигиен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EF" w:rsidRPr="004071EF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EF" w:rsidRPr="004071EF">
        <w:rPr>
          <w:rFonts w:ascii="Times New Roman" w:hAnsi="Times New Roman" w:cs="Times New Roman"/>
          <w:b/>
          <w:sz w:val="24"/>
          <w:szCs w:val="24"/>
        </w:rPr>
        <w:t>эпидемиологии»</w:t>
      </w:r>
    </w:p>
    <w:p w:rsidR="004071EF" w:rsidRDefault="004071EF" w:rsidP="007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843" w:rsidRDefault="001F6843" w:rsidP="007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316AB3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316AB3">
        <w:rPr>
          <w:rFonts w:ascii="Times New Roman" w:hAnsi="Times New Roman" w:cs="Times New Roman"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316AB3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316AB3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0C6C7D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53670</wp:posOffset>
            </wp:positionV>
            <wp:extent cx="2781300" cy="3076575"/>
            <wp:effectExtent l="0" t="0" r="0" b="9525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1EF" w:rsidRDefault="004071EF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1EF" w:rsidRDefault="004071EF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1EF" w:rsidRDefault="004071EF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1EF" w:rsidRDefault="004071EF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C51D66" w:rsidRPr="001A3837" w:rsidRDefault="00C51D66" w:rsidP="001F68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Default="001A3837" w:rsidP="001F68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lastRenderedPageBreak/>
        <w:t>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1F68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1F6843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Default="001A3837" w:rsidP="001F68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1F68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F31969" w:rsidRDefault="00F31969" w:rsidP="00407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EF" w:rsidRDefault="004071EF" w:rsidP="00407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EF" w:rsidRDefault="004071EF" w:rsidP="00407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EF" w:rsidRDefault="004071EF" w:rsidP="00407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и несложные рекомендации помогут избежать бо</w:t>
      </w:r>
      <w:r w:rsidR="000C6C7D">
        <w:rPr>
          <w:rFonts w:ascii="Times New Roman" w:eastAsia="Times New Roman" w:hAnsi="Times New Roman" w:cs="Times New Roman"/>
          <w:b/>
          <w:sz w:val="28"/>
          <w:szCs w:val="28"/>
        </w:rPr>
        <w:t>лезни и сохранить свое здоровье!!!</w:t>
      </w:r>
    </w:p>
    <w:p w:rsidR="00C51D66" w:rsidRDefault="00F31969" w:rsidP="004071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4071EF">
      <w:pgSz w:w="16838" w:h="11906" w:orient="landscape"/>
      <w:pgMar w:top="568" w:right="820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3837"/>
    <w:rsid w:val="00052EE8"/>
    <w:rsid w:val="00057F17"/>
    <w:rsid w:val="00067A1C"/>
    <w:rsid w:val="00076064"/>
    <w:rsid w:val="000A1C7C"/>
    <w:rsid w:val="000A6FDD"/>
    <w:rsid w:val="000C6C7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1F6843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16AB3"/>
    <w:rsid w:val="00390182"/>
    <w:rsid w:val="003A39A9"/>
    <w:rsid w:val="003C0A48"/>
    <w:rsid w:val="003D4A38"/>
    <w:rsid w:val="003D6BD7"/>
    <w:rsid w:val="00404EF3"/>
    <w:rsid w:val="004071EF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B75ED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5637B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7B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4BD30-9371-4EEF-A1A6-BBE4F29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1-21T08:52:00Z</cp:lastPrinted>
  <dcterms:created xsi:type="dcterms:W3CDTF">2019-01-21T08:45:00Z</dcterms:created>
  <dcterms:modified xsi:type="dcterms:W3CDTF">2019-01-21T08:42:00Z</dcterms:modified>
</cp:coreProperties>
</file>